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B172A5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B172A5" w:rsidP="00BF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erstanding Placement Groups</w:t>
            </w:r>
            <w:bookmarkStart w:id="0" w:name="_GoBack"/>
            <w:bookmarkEnd w:id="0"/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B172A5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r w:rsidR="00B172A5" w:rsidRPr="00B1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string </w:t>
            </w:r>
            <w:proofErr w:type="spellStart"/>
            <w:r w:rsidR="00B172A5" w:rsidRPr="00B1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comparision</w:t>
            </w:r>
            <w:proofErr w:type="spellEnd"/>
            <w:r w:rsidR="00B172A5" w:rsidRPr="00B1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without using </w:t>
            </w:r>
            <w:proofErr w:type="spellStart"/>
            <w:r w:rsidR="00B172A5" w:rsidRPr="00B1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builtin</w:t>
            </w:r>
            <w:proofErr w:type="spellEnd"/>
            <w:r w:rsidR="00B172A5" w:rsidRPr="00B17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function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B172A5" w:rsidP="005F19EF">
      <w:pPr>
        <w:rPr>
          <w:rFonts w:ascii="Arial Black" w:hAnsi="Arial Black"/>
          <w:sz w:val="24"/>
          <w:szCs w:val="24"/>
        </w:rPr>
      </w:pPr>
      <w:r w:rsidRPr="00B172A5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04038"/>
            <wp:effectExtent l="0" t="0" r="0" b="0"/>
            <wp:docPr id="2" name="Picture 2" descr="C:\Users\deril\Desktop\New folder\day40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New folder\day40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BF5090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B172A5"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string </w:t>
      </w:r>
      <w:proofErr w:type="spellStart"/>
      <w:r w:rsidR="00B172A5"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omparision</w:t>
      </w:r>
      <w:proofErr w:type="spellEnd"/>
      <w:r w:rsidR="00B172A5"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without using </w:t>
      </w:r>
      <w:proofErr w:type="spellStart"/>
      <w:r w:rsidR="00B172A5"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builtin</w:t>
      </w:r>
      <w:proofErr w:type="spellEnd"/>
      <w:r w:rsidR="00B172A5"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function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.h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{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</w:t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tr1[100], Str2[100];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result, </w:t>
      </w:r>
      <w:proofErr w:type="spell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;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 Please Enter the First String : ");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ets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1);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uts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1);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 Please Enter the Second String : ");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ets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Str2);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uts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2);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spellStart"/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Str1[</w:t>
      </w:r>
      <w:proofErr w:type="spell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 == Str2[</w:t>
      </w:r>
      <w:proofErr w:type="spell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 &amp;&amp; Str1[</w:t>
      </w:r>
      <w:proofErr w:type="spell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 == '\0'; </w:t>
      </w:r>
      <w:proofErr w:type="spell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++);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1[</w:t>
      </w:r>
      <w:proofErr w:type="spell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 &lt; Str2[</w:t>
      </w:r>
      <w:proofErr w:type="spell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)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 xml:space="preserve">{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spellStart"/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 str1 is Less than str2");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 xml:space="preserve">}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f(Str1[</w:t>
      </w:r>
      <w:proofErr w:type="spell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 &gt; Str2[</w:t>
      </w:r>
      <w:proofErr w:type="spell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)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 xml:space="preserve">{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 str2 is Less than str1");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 xml:space="preserve">}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  <w:t xml:space="preserve">{ 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spellStart"/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n str1 is Equal to str2");</w:t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</w:p>
    <w:p w:rsidR="00B172A5" w:rsidRPr="00B172A5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ab/>
      </w:r>
      <w:proofErr w:type="gramStart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E47E2F" w:rsidRPr="00E93D97" w:rsidRDefault="00B172A5" w:rsidP="00B172A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17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172A5"/>
    <w:rsid w:val="00B505A8"/>
    <w:rsid w:val="00B84A3D"/>
    <w:rsid w:val="00B90A6D"/>
    <w:rsid w:val="00BA4A1C"/>
    <w:rsid w:val="00BE12CC"/>
    <w:rsid w:val="00BF5090"/>
    <w:rsid w:val="00C11AFE"/>
    <w:rsid w:val="00C31670"/>
    <w:rsid w:val="00C332FE"/>
    <w:rsid w:val="00C52C92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850A4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F4F4-0235-4C68-8D28-AA9E49B0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70</cp:revision>
  <dcterms:created xsi:type="dcterms:W3CDTF">2020-05-21T15:12:00Z</dcterms:created>
  <dcterms:modified xsi:type="dcterms:W3CDTF">2020-07-05T10:52:00Z</dcterms:modified>
</cp:coreProperties>
</file>